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C07B09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2E3C">
        <w:rPr>
          <w:rFonts w:ascii="Arial" w:hAnsi="Arial" w:cs="Arial"/>
          <w:b/>
          <w:bCs/>
          <w:sz w:val="28"/>
          <w:szCs w:val="28"/>
        </w:rPr>
        <w:t>25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84C5DA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85000">
              <w:rPr>
                <w:noProof/>
                <w:color w:val="000000"/>
              </w:rPr>
              <w:t>O usuário</w:t>
            </w:r>
            <w:r w:rsidR="00227C1D" w:rsidRPr="00485000">
              <w:rPr>
                <w:noProof/>
                <w:color w:val="000000"/>
              </w:rPr>
              <w:t xml:space="preserve"> ainda não está cadastrado e</w:t>
            </w:r>
            <w:r w:rsidRPr="00CB77DF">
              <w:rPr>
                <w:noProof/>
                <w:color w:val="000000"/>
              </w:rPr>
              <w:t xml:space="preserve">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61F7765D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81094E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3E74EDE" w:rsidR="00176822" w:rsidRPr="00CB77DF" w:rsidRDefault="0006275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062752">
              <w:rPr>
                <w:noProof/>
                <w:color w:val="000000"/>
              </w:rPr>
              <w:t>3 – O usuário preenche o formulário com e-mail, senha, nome, sexo, data de nascimento, endereço, curso e semestre. Em seguida, marca a opção de concordar com os termos de uso e escolhe se deseja receber e-mails e notific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25B396DA" w:rsidR="00E73ED3" w:rsidRPr="00CB77DF" w:rsidRDefault="00062752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E73ED3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73ED3">
              <w:rPr>
                <w:noProof/>
                <w:color w:val="000000"/>
              </w:rPr>
              <w:t>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348590B" w14:textId="4D66E709" w:rsidR="0040569D" w:rsidRPr="00CB77DF" w:rsidRDefault="0040569D" w:rsidP="0040569D">
      <w:pPr>
        <w:pStyle w:val="quadro"/>
        <w:spacing w:after="0"/>
      </w:pPr>
      <w:r w:rsidRPr="00CB77DF">
        <w:t xml:space="preserve">Quadro </w:t>
      </w:r>
      <w:r w:rsidR="00A52D8A">
        <w:t>2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3D7E39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9E610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127351A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2976B7FD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410866FE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68C877A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4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  <w:r w:rsidR="00227C1D">
              <w:rPr>
                <w:noProof/>
                <w:color w:val="000000"/>
              </w:rPr>
              <w:t xml:space="preserve"> </w:t>
            </w:r>
            <w:r w:rsidR="00FB3453">
              <w:rPr>
                <w:noProof/>
                <w:color w:val="000000"/>
              </w:rPr>
              <w:t>Além dos dados pessoas, ele também pode configurar sobre o recebimento de notificações e/ou e-mail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11C83DB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B3453">
              <w:rPr>
                <w:noProof/>
                <w:color w:val="000000"/>
              </w:rPr>
              <w:t>5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>-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 xml:space="preserve">O </w:t>
            </w:r>
            <w:r w:rsidR="00227C1D" w:rsidRPr="00FB3453">
              <w:rPr>
                <w:noProof/>
                <w:color w:val="000000"/>
              </w:rPr>
              <w:t>usuário confirma os d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149352D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atualiza os dados do usuário no banco de dados</w:t>
            </w:r>
            <w:r w:rsidR="00FB3453">
              <w:rPr>
                <w:noProof/>
                <w:color w:val="000000"/>
              </w:rPr>
              <w:t xml:space="preserve"> e mostra a mensagem “Dados alterados com sucesso!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3EB1D036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9E610D">
        <w:t>3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4A10231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D651E3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48BF671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32082DA2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5E11181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envia um e-mail para o usuário com o link de redifinição de senha</w:t>
            </w:r>
            <w:r w:rsidR="00AE4834">
              <w:rPr>
                <w:noProof/>
                <w:color w:val="000000"/>
              </w:rPr>
              <w:t>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4478F29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020D1FEB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056AB08B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47B09F8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tualiza a senha do usuário no banco de dados.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6BF115" w14:textId="77777777" w:rsidR="008C4497" w:rsidRDefault="008C4497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7C4D7C6" w14:textId="1BACA613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414DC6">
        <w:t>4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D5DBD8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414DC6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3BB582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6406B52C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5FE6EC48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55D659A5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1BE2A17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37B1742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1B7D6764" w:rsidR="0002123E" w:rsidRPr="00CB77DF" w:rsidRDefault="00040D6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-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O sistema</w:t>
            </w:r>
            <w:r w:rsidR="0002123E"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574230A7" w14:textId="4F27882B" w:rsidR="0058352D" w:rsidRDefault="0058352D">
      <w:pPr>
        <w:rPr>
          <w:rFonts w:ascii="Arial" w:hAnsi="Arial" w:cs="Arial"/>
        </w:rPr>
      </w:pPr>
    </w:p>
    <w:p w14:paraId="3B3AC762" w14:textId="1E77A7BA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0C79D9">
        <w:t>5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02F97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B44C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5D16FEC9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6D7DCBF8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3A141BA6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</w:tbl>
    <w:p w14:paraId="708456EB" w14:textId="2472E003" w:rsidR="00BB7C06" w:rsidRDefault="00BB7C0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43F0123" w14:textId="3092988A" w:rsidR="000A32A0" w:rsidRDefault="00BB7C06" w:rsidP="003C5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C3065" w14:textId="3FA4299A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EA5C38">
        <w:t>6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660E08EE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EA5C38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-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0A420CB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 w:rsidR="00395EC7">
        <w:t>7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54A4857F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395EC7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95DA" w14:textId="1B5FBD9D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5638A1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="005638A1">
              <w:rPr>
                <w:noProof/>
                <w:color w:val="000000"/>
              </w:rPr>
              <w:t>Dentro de “Buscar Carona”, o usuário filtra para mostrar as caronas ofertadas por ele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46DD922A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638A1" w:rsidRPr="00CB77DF" w14:paraId="1E32935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53FF" w14:textId="77777777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35D" w14:textId="583F08C1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5638A1" w:rsidRPr="00CB77DF" w14:paraId="0947203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DDAF" w14:textId="361B0D64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EEB" w14:textId="77777777" w:rsidR="005638A1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6F924042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>-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Sistema exibe </w:t>
            </w:r>
            <w:r w:rsidR="00D73240"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2BD22491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- O usuário </w:t>
            </w:r>
            <w:r w:rsidR="00D73240"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7C5DF99F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>-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valida </w:t>
            </w:r>
            <w:r w:rsidR="00D73240">
              <w:rPr>
                <w:noProof/>
                <w:color w:val="000000"/>
              </w:rPr>
              <w:t>os campos</w:t>
            </w:r>
            <w:r w:rsidR="00D73240" w:rsidRPr="00CB77DF">
              <w:rPr>
                <w:noProof/>
                <w:color w:val="000000"/>
              </w:rPr>
              <w:t xml:space="preserve"> preenchidos</w:t>
            </w:r>
            <w:r w:rsidR="00D73240">
              <w:rPr>
                <w:noProof/>
                <w:color w:val="000000"/>
              </w:rPr>
              <w:t xml:space="preserve">, salva o registro e </w:t>
            </w:r>
            <w:r w:rsidR="00D73240" w:rsidRPr="00CB77DF">
              <w:rPr>
                <w:noProof/>
                <w:color w:val="000000"/>
              </w:rPr>
              <w:t xml:space="preserve">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alterada com sucesso!</w:t>
            </w:r>
            <w:r w:rsidR="00D73240" w:rsidRPr="00CB77DF">
              <w:rPr>
                <w:noProof/>
                <w:color w:val="000000"/>
              </w:rPr>
              <w:t>”</w:t>
            </w:r>
            <w:r w:rsidR="00D73240"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A83296" w:rsidRPr="00CB77DF" w14:paraId="155732E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1DF" w14:textId="604392B3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Dentro de “Buscar Carona”, o usuário filtra para mostrar as caronas ofertadas por el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5E6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66998E6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268D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13A" w14:textId="08604158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A83296" w:rsidRPr="00CB77DF" w14:paraId="0C16574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FC3" w14:textId="1C1ACE2F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3259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5A2D2190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E632" w14:textId="77777777" w:rsidR="00A83296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B22" w14:textId="106D85D4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42EC2961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2043A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- O usuário acessa a opção de </w:t>
            </w:r>
            <w:r w:rsidR="00D73240">
              <w:rPr>
                <w:noProof/>
                <w:color w:val="000000"/>
              </w:rPr>
              <w:t>excluir a carona.</w:t>
            </w:r>
            <w:r w:rsidR="00D73240"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266" w14:textId="67D0F9E6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0029FFA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9CA092A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D73240">
              <w:rPr>
                <w:noProof/>
                <w:color w:val="000000"/>
              </w:rPr>
              <w:t xml:space="preserve">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4EEA60C8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D73240">
              <w:rPr>
                <w:noProof/>
                <w:color w:val="000000"/>
              </w:rPr>
              <w:t xml:space="preserve"> -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exclui o registro e 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excluída</w:t>
            </w:r>
            <w:r w:rsidR="00D73240" w:rsidRPr="00CB77DF">
              <w:rPr>
                <w:noProof/>
                <w:color w:val="000000"/>
              </w:rPr>
              <w:t xml:space="preserve"> com sucesso</w:t>
            </w:r>
            <w:r w:rsidR="00D73240">
              <w:rPr>
                <w:noProof/>
                <w:color w:val="000000"/>
              </w:rPr>
              <w:t>!</w:t>
            </w:r>
            <w:r w:rsidR="00D73240" w:rsidRPr="00CB77DF">
              <w:rPr>
                <w:noProof/>
                <w:color w:val="000000"/>
              </w:rPr>
              <w:t>”</w:t>
            </w:r>
          </w:p>
        </w:tc>
      </w:tr>
    </w:tbl>
    <w:p w14:paraId="564D5AF0" w14:textId="77777777" w:rsidR="00227C1D" w:rsidRDefault="00227C1D" w:rsidP="000B4236">
      <w:pPr>
        <w:pStyle w:val="quadro"/>
        <w:spacing w:after="0"/>
      </w:pPr>
    </w:p>
    <w:p w14:paraId="4A3857C3" w14:textId="33741210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BE7138">
        <w:t>8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33D3F941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BE7138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12538FD4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  <w:r w:rsidR="00227C1D">
              <w:rPr>
                <w:noProof/>
                <w:color w:val="000000"/>
              </w:rPr>
              <w:t xml:space="preserve"> </w:t>
            </w:r>
          </w:p>
        </w:tc>
      </w:tr>
      <w:tr w:rsidR="00227C1D" w:rsidRPr="00CB77DF" w14:paraId="1216AF1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2A5" w14:textId="7F0653DB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0D7A63">
              <w:rPr>
                <w:noProof/>
                <w:color w:val="000000"/>
              </w:rPr>
              <w:t>5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-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O usuário escolhe a carona e se desejar executa</w:t>
            </w:r>
            <w:r w:rsidR="00821C8E">
              <w:rPr>
                <w:noProof/>
                <w:color w:val="000000"/>
              </w:rPr>
              <w:t>r</w:t>
            </w:r>
            <w:r w:rsidRPr="000D7A63">
              <w:rPr>
                <w:noProof/>
                <w:color w:val="000000"/>
              </w:rPr>
              <w:t xml:space="preserve"> RF</w:t>
            </w:r>
            <w:r w:rsidR="00821C8E">
              <w:rPr>
                <w:noProof/>
                <w:color w:val="000000"/>
              </w:rPr>
              <w:t>0</w:t>
            </w:r>
            <w:r w:rsidR="00EE73F1" w:rsidRPr="000D7A63">
              <w:rPr>
                <w:noProof/>
                <w:color w:val="000000"/>
              </w:rPr>
              <w:t>9</w:t>
            </w:r>
            <w:r w:rsidRPr="000D7A6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1E0" w14:textId="77777777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39947AD6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880C12">
        <w:t>9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69DEE6BE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80C12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43C58404" w14:textId="77777777" w:rsidR="001B6CD0" w:rsidRDefault="001B6CD0" w:rsidP="002B5567">
      <w:pPr>
        <w:pStyle w:val="quadro"/>
        <w:spacing w:after="0"/>
      </w:pPr>
    </w:p>
    <w:p w14:paraId="356A5008" w14:textId="70A4304A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t>Quadro 1</w:t>
      </w:r>
      <w:r w:rsidR="001B6CD0">
        <w:t>0</w:t>
      </w:r>
      <w:r>
        <w:t>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3EAC451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</w:t>
            </w:r>
            <w:r w:rsidR="001B6CD0">
              <w:rPr>
                <w:noProof/>
                <w:color w:val="000000" w:themeColor="text1"/>
              </w:rPr>
              <w:t>10</w:t>
            </w:r>
            <w:r w:rsidRPr="5785CAD7">
              <w:rPr>
                <w:noProof/>
                <w:color w:val="000000" w:themeColor="text1"/>
              </w:rPr>
              <w:t>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1D792AB4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1BA78A9A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4A85A95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 xml:space="preserve">O usuário pode selecionar </w:t>
            </w:r>
            <w:r w:rsidR="00B469DD">
              <w:rPr>
                <w:noProof/>
                <w:color w:val="000000" w:themeColor="text1"/>
              </w:rPr>
              <w:t>a</w:t>
            </w:r>
            <w:r w:rsidRPr="5785CAD7">
              <w:rPr>
                <w:noProof/>
                <w:color w:val="000000" w:themeColor="text1"/>
              </w:rPr>
              <w:t xml:space="preserve"> opç</w:t>
            </w:r>
            <w:r w:rsidR="00B469DD">
              <w:rPr>
                <w:noProof/>
                <w:color w:val="000000" w:themeColor="text1"/>
              </w:rPr>
              <w:t>ão</w:t>
            </w:r>
            <w:r w:rsidRPr="5785CAD7">
              <w:rPr>
                <w:noProof/>
                <w:color w:val="000000" w:themeColor="text1"/>
              </w:rPr>
              <w:t xml:space="preserve"> de gerenciar itens perdidos (RF1</w:t>
            </w:r>
            <w:r w:rsidR="00B469DD">
              <w:rPr>
                <w:noProof/>
                <w:color w:val="000000" w:themeColor="text1"/>
              </w:rPr>
              <w:t>1</w:t>
            </w:r>
            <w:r w:rsidRPr="5785CAD7">
              <w:rPr>
                <w:noProof/>
                <w:color w:val="000000" w:themeColor="text1"/>
              </w:rPr>
              <w:t>)</w:t>
            </w:r>
            <w:r w:rsidR="00B469DD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2713236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-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977443D" w14:textId="77777777" w:rsidR="008E1E72" w:rsidRDefault="008E1E72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2FBE0334" w14:textId="693B79A4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lastRenderedPageBreak/>
        <w:t>Quadro 1</w:t>
      </w:r>
      <w:r w:rsidR="00071743">
        <w:t>1</w:t>
      </w:r>
      <w:r>
        <w:t>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7481"/>
        <w:gridCol w:w="20"/>
      </w:tblGrid>
      <w:tr w:rsidR="0049377D" w:rsidRPr="00CB77DF" w14:paraId="417F3D15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575FF838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</w:t>
            </w:r>
            <w:r w:rsidR="00071743">
              <w:rPr>
                <w:noProof/>
                <w:color w:val="000000" w:themeColor="text1"/>
              </w:rPr>
              <w:t>1</w:t>
            </w:r>
            <w:r w:rsidRPr="1AE8DD34">
              <w:rPr>
                <w:noProof/>
                <w:color w:val="000000" w:themeColor="text1"/>
              </w:rPr>
              <w:t>: Gerenciar Itens Perdidos</w:t>
            </w:r>
          </w:p>
        </w:tc>
      </w:tr>
      <w:tr w:rsidR="0049377D" w:rsidRPr="00CB77DF" w14:paraId="2FBE5337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14:paraId="4564749F" w14:textId="77777777" w:rsidTr="00071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8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66D723FF" w14:textId="61DC6844" w:rsidR="00071743" w:rsidRDefault="00071743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squisar</w:t>
            </w:r>
          </w:p>
          <w:tbl>
            <w:tblPr>
              <w:tblW w:w="92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74"/>
              <w:gridCol w:w="4363"/>
            </w:tblGrid>
            <w:tr w:rsidR="00071743" w:rsidRPr="00CB77DF" w14:paraId="4418D3CF" w14:textId="77777777" w:rsidTr="00F93537">
              <w:trPr>
                <w:trHeight w:val="431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C6E66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Ator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4421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Sistema</w:t>
                  </w:r>
                </w:p>
              </w:tc>
            </w:tr>
            <w:tr w:rsidR="00071743" w:rsidRPr="002F43C1" w14:paraId="7B19C2EB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896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1- O usuário seleciona a opção de gerenciamento dos itens perdidos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C9CF" w14:textId="69873E39" w:rsidR="00071743" w:rsidRPr="00343B3E" w:rsidRDefault="00071743" w:rsidP="00343B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</w:p>
              </w:tc>
            </w:tr>
            <w:tr w:rsidR="00F93537" w:rsidRPr="00CB77DF" w14:paraId="3252062D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79E78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270E" w14:textId="2F97472A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2-O sistema carrega</w:t>
                  </w:r>
                  <w:r>
                    <w:rPr>
                      <w:noProof/>
                      <w:color w:val="000000" w:themeColor="text1"/>
                    </w:rPr>
                    <w:t xml:space="preserve"> </w:t>
                  </w:r>
                  <w:r w:rsidRPr="1AE8DD34">
                    <w:rPr>
                      <w:noProof/>
                      <w:color w:val="000000" w:themeColor="text1"/>
                    </w:rPr>
                    <w:t>informações d</w:t>
                  </w:r>
                  <w:r>
                    <w:rPr>
                      <w:noProof/>
                      <w:color w:val="000000" w:themeColor="text1"/>
                    </w:rPr>
                    <w:t>e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itens perdidos.</w:t>
                  </w:r>
                </w:p>
              </w:tc>
            </w:tr>
            <w:tr w:rsidR="00F93537" w:rsidRPr="00CB77DF" w14:paraId="2A00A8F4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3A7C5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3- O usuario pode selecionar entre cadastrar um item perdido ou alterar um item ja cadastrado.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7E59D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</w:tr>
          </w:tbl>
          <w:p w14:paraId="1200D7D3" w14:textId="604F8CBD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-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-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047EBDC8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</w:t>
            </w:r>
            <w:r w:rsidR="00D94ED2">
              <w:rPr>
                <w:noProof/>
                <w:color w:val="000000" w:themeColor="text1"/>
              </w:rPr>
              <w:t xml:space="preserve"> e mostra a mensagem “Item cadastrado com sucesso!”</w:t>
            </w:r>
            <w:r w:rsidRPr="1AE8DD34">
              <w:rPr>
                <w:noProof/>
                <w:color w:val="000000" w:themeColor="text1"/>
              </w:rPr>
              <w:t>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06D79CF5" w:rsidR="0049377D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 – O usuário filtra os itens perdidos para mostrar os cadastrados por ele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41C2BC0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29E2046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E51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C8C5" w14:textId="0409B31D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 – O sistema carrega do banco os itens cadastrados pelo usuário.</w:t>
            </w:r>
          </w:p>
        </w:tc>
      </w:tr>
      <w:tr w:rsidR="00FD1D16" w14:paraId="7AC50D4A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BF8" w14:textId="1F77071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 – O usuário clica em um item perdido específico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E48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4CC99D67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3B2C" w14:textId="77777777" w:rsidR="00FD1D16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B42A" w14:textId="0C4C56DB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 – O sistema carrega todas as informações do item e joga em tela.</w:t>
            </w:r>
          </w:p>
        </w:tc>
      </w:tr>
      <w:tr w:rsidR="00FD1D16" w14:paraId="4FDC5C55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8ED" w14:textId="2849F511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5 </w:t>
            </w:r>
            <w:r w:rsidRPr="2C8ED97F">
              <w:rPr>
                <w:noProof/>
                <w:color w:val="000000" w:themeColor="text1"/>
              </w:rPr>
              <w:t>- O usuário seleciona a opção de excluir um item perdid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F6C" w14:textId="135B44AD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16B8F271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6 </w:t>
            </w:r>
            <w:r w:rsidR="00FD1D16" w:rsidRPr="2C8ED97F">
              <w:rPr>
                <w:noProof/>
                <w:color w:val="000000" w:themeColor="text1"/>
              </w:rPr>
              <w:t>-</w:t>
            </w:r>
            <w:r>
              <w:rPr>
                <w:noProof/>
                <w:color w:val="000000" w:themeColor="text1"/>
              </w:rPr>
              <w:t xml:space="preserve"> </w:t>
            </w:r>
            <w:r w:rsidR="00FD1D16" w:rsidRPr="2C8ED97F">
              <w:rPr>
                <w:noProof/>
                <w:color w:val="000000" w:themeColor="text1"/>
              </w:rPr>
              <w:t>O sistema pede confirmação de exclusão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D1D16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6D27E805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7 </w:t>
            </w:r>
            <w:r w:rsidR="00FD1D16" w:rsidRPr="2C8ED97F">
              <w:rPr>
                <w:noProof/>
                <w:color w:val="000000" w:themeColor="text1"/>
              </w:rPr>
              <w:t>- O usuario confirma e exclusã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FD1D16" w:rsidRDefault="00FD1D16" w:rsidP="00FD1D16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FD1D16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37E24AE9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8 </w:t>
            </w:r>
            <w:r w:rsidR="00FD1D16" w:rsidRPr="2C8ED97F">
              <w:rPr>
                <w:noProof/>
                <w:color w:val="000000" w:themeColor="text1"/>
              </w:rPr>
              <w:t xml:space="preserve">- O sistema </w:t>
            </w:r>
            <w:r>
              <w:rPr>
                <w:noProof/>
                <w:color w:val="000000" w:themeColor="text1"/>
              </w:rPr>
              <w:t>grava a exclusão do item e mostra na tela uma mensagem de confirmação.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050A04C1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</w:t>
      </w:r>
      <w:r w:rsidR="00D102FB">
        <w:t>2</w:t>
      </w:r>
      <w:r>
        <w:t>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544D9D70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</w:t>
            </w:r>
            <w:r w:rsidR="00D102FB">
              <w:rPr>
                <w:noProof/>
                <w:color w:val="000000" w:themeColor="text1"/>
              </w:rPr>
              <w:t>2</w:t>
            </w:r>
            <w:r w:rsidRPr="6C60D341">
              <w:rPr>
                <w:noProof/>
                <w:color w:val="000000" w:themeColor="text1"/>
              </w:rPr>
              <w:t xml:space="preserve">: </w:t>
            </w:r>
            <w:r w:rsidR="00700B5B">
              <w:t>Notificar Usuário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5157D26F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376B683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78D27EAD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03F9BEED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6760943C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-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480FF77A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0D50D2">
        <w:t>3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3D96E571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0D50D2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268055C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4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11B80976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7885B91C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 w:rsidR="004279F3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3D1B5E75" w:rsidR="007720C2" w:rsidRDefault="007720C2">
      <w:pPr>
        <w:rPr>
          <w:rFonts w:ascii="Arial" w:hAnsi="Arial" w:cs="Arial"/>
        </w:rPr>
      </w:pPr>
    </w:p>
    <w:p w14:paraId="7309F526" w14:textId="498F5E4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5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1187372A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652245A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592B2689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</w:t>
            </w:r>
            <w:r w:rsidR="00321563">
              <w:rPr>
                <w:noProof/>
                <w:color w:val="000000"/>
              </w:rPr>
              <w:t>r</w:t>
            </w:r>
            <w:r>
              <w:rPr>
                <w:noProof/>
                <w:color w:val="000000"/>
              </w:rPr>
              <w:t xml:space="preserve"> acessa uma denúncia</w:t>
            </w:r>
            <w:r w:rsidR="000E46B1">
              <w:rPr>
                <w:noProof/>
                <w:color w:val="000000"/>
              </w:rPr>
              <w:t xml:space="preserve"> específic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3A28BE2A" w:rsidR="007720C2" w:rsidRPr="00CB77DF" w:rsidRDefault="007720C2" w:rsidP="00227C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administrador analisa a denúncia, toma as medidas cabíveis e </w:t>
            </w:r>
            <w:r w:rsidR="00566786">
              <w:rPr>
                <w:noProof/>
                <w:color w:val="000000"/>
              </w:rPr>
              <w:t>marca a opção de “Arquivar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06B2F8F4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35852">
              <w:rPr>
                <w:noProof/>
                <w:color w:val="000000"/>
              </w:rPr>
              <w:t>move a denúncia para “Arquivadas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A299" w14:textId="77777777" w:rsidR="004A3CD8" w:rsidRDefault="004A3CD8">
      <w:r>
        <w:separator/>
      </w:r>
    </w:p>
  </w:endnote>
  <w:endnote w:type="continuationSeparator" w:id="0">
    <w:p w14:paraId="6E6BB1FD" w14:textId="77777777" w:rsidR="004A3CD8" w:rsidRDefault="004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47AD" w14:textId="77777777" w:rsidR="004A3CD8" w:rsidRDefault="004A3CD8">
      <w:r>
        <w:separator/>
      </w:r>
    </w:p>
  </w:footnote>
  <w:footnote w:type="continuationSeparator" w:id="0">
    <w:p w14:paraId="0550A9BC" w14:textId="77777777" w:rsidR="004A3CD8" w:rsidRDefault="004A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9F2"/>
    <w:multiLevelType w:val="hybridMultilevel"/>
    <w:tmpl w:val="7D00F792"/>
    <w:lvl w:ilvl="0" w:tplc="77D00A38">
      <w:start w:val="8"/>
      <w:numFmt w:val="bullet"/>
      <w:lvlText w:val=""/>
      <w:lvlJc w:val="left"/>
      <w:pPr>
        <w:ind w:left="42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5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4"/>
  </w:num>
  <w:num w:numId="6" w16cid:durableId="89647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40D62"/>
    <w:rsid w:val="00056ADB"/>
    <w:rsid w:val="000579EE"/>
    <w:rsid w:val="00062752"/>
    <w:rsid w:val="00064314"/>
    <w:rsid w:val="00071743"/>
    <w:rsid w:val="00094445"/>
    <w:rsid w:val="000A32A0"/>
    <w:rsid w:val="000A4C82"/>
    <w:rsid w:val="000A5772"/>
    <w:rsid w:val="000A5A3B"/>
    <w:rsid w:val="000A6843"/>
    <w:rsid w:val="000B4236"/>
    <w:rsid w:val="000C2F18"/>
    <w:rsid w:val="000C368C"/>
    <w:rsid w:val="000C53B7"/>
    <w:rsid w:val="000C79D9"/>
    <w:rsid w:val="000D50D2"/>
    <w:rsid w:val="000D7A63"/>
    <w:rsid w:val="000E392C"/>
    <w:rsid w:val="000E46B1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1B6CD0"/>
    <w:rsid w:val="002028B1"/>
    <w:rsid w:val="00217648"/>
    <w:rsid w:val="00222D3D"/>
    <w:rsid w:val="00224F3E"/>
    <w:rsid w:val="002269E2"/>
    <w:rsid w:val="00227C1D"/>
    <w:rsid w:val="002304C8"/>
    <w:rsid w:val="00252755"/>
    <w:rsid w:val="0025730B"/>
    <w:rsid w:val="0026331C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6DD9"/>
    <w:rsid w:val="002F43C1"/>
    <w:rsid w:val="00312C3E"/>
    <w:rsid w:val="00321563"/>
    <w:rsid w:val="0033503F"/>
    <w:rsid w:val="00336B55"/>
    <w:rsid w:val="003375C1"/>
    <w:rsid w:val="00337B0E"/>
    <w:rsid w:val="00343B3E"/>
    <w:rsid w:val="00353D64"/>
    <w:rsid w:val="003651C0"/>
    <w:rsid w:val="003670F8"/>
    <w:rsid w:val="00395EC7"/>
    <w:rsid w:val="003B6EED"/>
    <w:rsid w:val="003C57D4"/>
    <w:rsid w:val="003D586E"/>
    <w:rsid w:val="003E1359"/>
    <w:rsid w:val="003F2C56"/>
    <w:rsid w:val="003F5E02"/>
    <w:rsid w:val="0040569D"/>
    <w:rsid w:val="00405EE8"/>
    <w:rsid w:val="004145AB"/>
    <w:rsid w:val="00414A40"/>
    <w:rsid w:val="00414DC6"/>
    <w:rsid w:val="004279F3"/>
    <w:rsid w:val="00435D32"/>
    <w:rsid w:val="00436E00"/>
    <w:rsid w:val="00451D8A"/>
    <w:rsid w:val="004530A9"/>
    <w:rsid w:val="0047335D"/>
    <w:rsid w:val="004833AA"/>
    <w:rsid w:val="00485000"/>
    <w:rsid w:val="00492C9A"/>
    <w:rsid w:val="0049377D"/>
    <w:rsid w:val="00495D50"/>
    <w:rsid w:val="00497F67"/>
    <w:rsid w:val="004A3CD8"/>
    <w:rsid w:val="004C0200"/>
    <w:rsid w:val="004D1B29"/>
    <w:rsid w:val="004F1394"/>
    <w:rsid w:val="004F2569"/>
    <w:rsid w:val="00505710"/>
    <w:rsid w:val="00506679"/>
    <w:rsid w:val="00511FC1"/>
    <w:rsid w:val="005136BA"/>
    <w:rsid w:val="00521B01"/>
    <w:rsid w:val="00536042"/>
    <w:rsid w:val="0055144E"/>
    <w:rsid w:val="005638A1"/>
    <w:rsid w:val="00566786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35852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0B5B"/>
    <w:rsid w:val="00701C5F"/>
    <w:rsid w:val="007116DA"/>
    <w:rsid w:val="00722E3C"/>
    <w:rsid w:val="00735DBE"/>
    <w:rsid w:val="00755FC9"/>
    <w:rsid w:val="007720C2"/>
    <w:rsid w:val="00783DA7"/>
    <w:rsid w:val="007862DB"/>
    <w:rsid w:val="007907DC"/>
    <w:rsid w:val="00790C97"/>
    <w:rsid w:val="007A741B"/>
    <w:rsid w:val="007C4EBB"/>
    <w:rsid w:val="007E694A"/>
    <w:rsid w:val="007F6DF2"/>
    <w:rsid w:val="007F78D4"/>
    <w:rsid w:val="0081078A"/>
    <w:rsid w:val="00820804"/>
    <w:rsid w:val="00821C8E"/>
    <w:rsid w:val="0083568F"/>
    <w:rsid w:val="00841340"/>
    <w:rsid w:val="00844E6C"/>
    <w:rsid w:val="00880575"/>
    <w:rsid w:val="00880C12"/>
    <w:rsid w:val="00885726"/>
    <w:rsid w:val="008B6F0F"/>
    <w:rsid w:val="008C4497"/>
    <w:rsid w:val="008D184E"/>
    <w:rsid w:val="008D35A7"/>
    <w:rsid w:val="008D4AB6"/>
    <w:rsid w:val="008E1E72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610D"/>
    <w:rsid w:val="009F4261"/>
    <w:rsid w:val="00A20E4F"/>
    <w:rsid w:val="00A42727"/>
    <w:rsid w:val="00A43506"/>
    <w:rsid w:val="00A435D2"/>
    <w:rsid w:val="00A52D8A"/>
    <w:rsid w:val="00A71EA3"/>
    <w:rsid w:val="00A7381C"/>
    <w:rsid w:val="00A80C2C"/>
    <w:rsid w:val="00A83296"/>
    <w:rsid w:val="00AA18BC"/>
    <w:rsid w:val="00AA4E6F"/>
    <w:rsid w:val="00AA7F64"/>
    <w:rsid w:val="00AB7E91"/>
    <w:rsid w:val="00AC544D"/>
    <w:rsid w:val="00AC73E4"/>
    <w:rsid w:val="00AD1155"/>
    <w:rsid w:val="00AE3864"/>
    <w:rsid w:val="00AE4834"/>
    <w:rsid w:val="00AF7267"/>
    <w:rsid w:val="00B469DD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B7C06"/>
    <w:rsid w:val="00BE7138"/>
    <w:rsid w:val="00BF3B8A"/>
    <w:rsid w:val="00C2043A"/>
    <w:rsid w:val="00C22133"/>
    <w:rsid w:val="00C36410"/>
    <w:rsid w:val="00C52E57"/>
    <w:rsid w:val="00C85A72"/>
    <w:rsid w:val="00C87965"/>
    <w:rsid w:val="00CB3AA6"/>
    <w:rsid w:val="00CB44CC"/>
    <w:rsid w:val="00CC0415"/>
    <w:rsid w:val="00CC0F08"/>
    <w:rsid w:val="00D04392"/>
    <w:rsid w:val="00D04446"/>
    <w:rsid w:val="00D102FB"/>
    <w:rsid w:val="00D12C31"/>
    <w:rsid w:val="00D20485"/>
    <w:rsid w:val="00D204BC"/>
    <w:rsid w:val="00D20ED6"/>
    <w:rsid w:val="00D21C58"/>
    <w:rsid w:val="00D23678"/>
    <w:rsid w:val="00D507D5"/>
    <w:rsid w:val="00D57D3B"/>
    <w:rsid w:val="00D639B6"/>
    <w:rsid w:val="00D651E3"/>
    <w:rsid w:val="00D73240"/>
    <w:rsid w:val="00D7643F"/>
    <w:rsid w:val="00D8304C"/>
    <w:rsid w:val="00D94ED2"/>
    <w:rsid w:val="00DA4232"/>
    <w:rsid w:val="00DB2865"/>
    <w:rsid w:val="00DC7D54"/>
    <w:rsid w:val="00DD28BF"/>
    <w:rsid w:val="00DD5FB1"/>
    <w:rsid w:val="00DE586A"/>
    <w:rsid w:val="00DF03AE"/>
    <w:rsid w:val="00DF6651"/>
    <w:rsid w:val="00DF7D33"/>
    <w:rsid w:val="00E300E6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A5C38"/>
    <w:rsid w:val="00EB70A8"/>
    <w:rsid w:val="00EB70AA"/>
    <w:rsid w:val="00EE73F1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537"/>
    <w:rsid w:val="00F93B15"/>
    <w:rsid w:val="00F97E4A"/>
    <w:rsid w:val="00FA696A"/>
    <w:rsid w:val="00FB1900"/>
    <w:rsid w:val="00FB3453"/>
    <w:rsid w:val="00FC1798"/>
    <w:rsid w:val="00FC70A9"/>
    <w:rsid w:val="00FD1D16"/>
    <w:rsid w:val="00FD377B"/>
    <w:rsid w:val="00FE462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922</Words>
  <Characters>9728</Characters>
  <Application>Microsoft Office Word</Application>
  <DocSecurity>0</DocSecurity>
  <Lines>572</Lines>
  <Paragraphs>3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93</cp:revision>
  <cp:lastPrinted>2004-02-18T23:29:00Z</cp:lastPrinted>
  <dcterms:created xsi:type="dcterms:W3CDTF">2021-09-09T19:10:00Z</dcterms:created>
  <dcterms:modified xsi:type="dcterms:W3CDTF">2025-10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